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F2FDE" w14:textId="46705D4D" w:rsidR="0075789A" w:rsidRPr="00982E39" w:rsidRDefault="006C4818" w:rsidP="00D42CA9">
      <w:pPr>
        <w:widowControl w:val="0"/>
        <w:autoSpaceDE w:val="0"/>
        <w:autoSpaceDN w:val="0"/>
        <w:adjustRightInd w:val="0"/>
        <w:spacing w:after="100" w:line="480" w:lineRule="auto"/>
        <w:ind w:left="640" w:hanging="640"/>
        <w:rPr>
          <w:rFonts w:ascii="Times New Roman" w:hAnsi="Times New Roman" w:cs="Times New Roman"/>
          <w:b/>
          <w:lang w:val="en-GB"/>
        </w:rPr>
      </w:pPr>
      <w:bookmarkStart w:id="0" w:name="_GoBack"/>
      <w:bookmarkEnd w:id="0"/>
      <w:r w:rsidRPr="00982E39">
        <w:rPr>
          <w:rFonts w:ascii="Times New Roman" w:hAnsi="Times New Roman" w:cs="Times New Roman"/>
          <w:b/>
          <w:lang w:val="en-GB"/>
        </w:rPr>
        <w:t>Additional files</w:t>
      </w:r>
    </w:p>
    <w:p w14:paraId="4424610C" w14:textId="23973BA9" w:rsidR="006C4818" w:rsidRPr="00AB32EB" w:rsidRDefault="006C4818" w:rsidP="00AD0ECC">
      <w:pPr>
        <w:rPr>
          <w:rFonts w:ascii="Times New Roman" w:hAnsi="Times New Roman" w:cs="Times New Roman"/>
          <w:b/>
          <w:i/>
          <w:lang w:val="en-GB"/>
        </w:rPr>
      </w:pPr>
      <w:r w:rsidRPr="00AB32EB">
        <w:rPr>
          <w:rFonts w:ascii="Times New Roman" w:hAnsi="Times New Roman" w:cs="Times New Roman"/>
          <w:b/>
          <w:i/>
          <w:lang w:val="en-GB"/>
        </w:rPr>
        <w:t>A</w:t>
      </w:r>
      <w:r w:rsidR="00FE2EC5" w:rsidRPr="00AB32EB">
        <w:rPr>
          <w:rFonts w:ascii="Times New Roman" w:hAnsi="Times New Roman" w:cs="Times New Roman"/>
          <w:b/>
          <w:i/>
          <w:lang w:val="en-GB"/>
        </w:rPr>
        <w:t>dditional file</w:t>
      </w:r>
      <w:r w:rsidRPr="00AB32EB">
        <w:rPr>
          <w:rFonts w:ascii="Times New Roman" w:hAnsi="Times New Roman" w:cs="Times New Roman"/>
          <w:b/>
          <w:i/>
          <w:lang w:val="en-GB"/>
        </w:rPr>
        <w:t xml:space="preserve"> 1</w:t>
      </w:r>
      <w:r w:rsidR="007B0D48" w:rsidRPr="00AB32EB">
        <w:rPr>
          <w:rFonts w:ascii="Times New Roman" w:hAnsi="Times New Roman" w:cs="Times New Roman"/>
          <w:b/>
          <w:i/>
          <w:lang w:val="en-GB"/>
        </w:rPr>
        <w:t>.</w:t>
      </w:r>
      <w:r w:rsidRPr="00AB32EB">
        <w:rPr>
          <w:rFonts w:ascii="Times New Roman" w:hAnsi="Times New Roman" w:cs="Times New Roman"/>
          <w:b/>
          <w:i/>
          <w:lang w:val="en-GB"/>
        </w:rPr>
        <w:t xml:space="preserve"> Survey Questionnaire</w:t>
      </w:r>
    </w:p>
    <w:p w14:paraId="34C00593" w14:textId="77777777" w:rsidR="006C4818" w:rsidRPr="00AB32EB" w:rsidRDefault="006C4818" w:rsidP="006C4818">
      <w:pPr>
        <w:pStyle w:val="Default"/>
        <w:rPr>
          <w:rFonts w:ascii="Times New Roman" w:hAnsi="Times New Roman" w:cs="Times New Roman"/>
          <w:sz w:val="24"/>
          <w:lang w:val="en-GB"/>
        </w:rPr>
      </w:pPr>
    </w:p>
    <w:p w14:paraId="45A2AB59" w14:textId="77777777" w:rsidR="006C4818" w:rsidRPr="00AB32EB" w:rsidRDefault="006C4818" w:rsidP="006C4818">
      <w:pPr>
        <w:pStyle w:val="Default"/>
        <w:rPr>
          <w:rFonts w:ascii="Times New Roman" w:hAnsi="Times New Roman" w:cs="Times New Roman"/>
          <w:b/>
          <w:sz w:val="24"/>
          <w:lang w:val="en-GB"/>
        </w:rPr>
      </w:pPr>
      <w:r w:rsidRPr="00AB32EB">
        <w:rPr>
          <w:rFonts w:ascii="Times New Roman" w:hAnsi="Times New Roman" w:cs="Times New Roman"/>
          <w:b/>
          <w:sz w:val="24"/>
          <w:lang w:val="en-GB"/>
        </w:rPr>
        <w:t xml:space="preserve">Part I Biographical Information </w:t>
      </w:r>
    </w:p>
    <w:p w14:paraId="0C945219"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 Age: ………. </w:t>
      </w:r>
    </w:p>
    <w:p w14:paraId="311E379D"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 Sex: M F </w:t>
      </w:r>
    </w:p>
    <w:p w14:paraId="2D8D1091" w14:textId="77777777" w:rsidR="00B866BB" w:rsidRPr="00AB32EB" w:rsidRDefault="00B866BB" w:rsidP="006C4818">
      <w:pPr>
        <w:pStyle w:val="Default"/>
        <w:spacing w:line="276" w:lineRule="auto"/>
        <w:rPr>
          <w:rFonts w:ascii="Times New Roman" w:hAnsi="Times New Roman" w:cs="Times New Roman"/>
          <w:sz w:val="24"/>
          <w:lang w:val="en-GB"/>
        </w:rPr>
      </w:pPr>
    </w:p>
    <w:p w14:paraId="44D15F5E" w14:textId="59CD218D"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Please circle one of the marital status: Married / Single / Divorced / Relationship </w:t>
      </w:r>
    </w:p>
    <w:p w14:paraId="2F447516" w14:textId="6C67448B"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Others, please </w:t>
      </w:r>
      <w:proofErr w:type="gramStart"/>
      <w:r w:rsidRPr="00AB32EB">
        <w:rPr>
          <w:rFonts w:ascii="Times New Roman" w:hAnsi="Times New Roman" w:cs="Times New Roman"/>
          <w:sz w:val="24"/>
          <w:lang w:val="en-GB"/>
        </w:rPr>
        <w:t>specify:</w:t>
      </w:r>
      <w:proofErr w:type="gramEnd"/>
      <w:r w:rsidRPr="00AB32EB">
        <w:rPr>
          <w:rFonts w:ascii="Times New Roman" w:hAnsi="Times New Roman" w:cs="Times New Roman"/>
          <w:sz w:val="24"/>
          <w:lang w:val="en-GB"/>
        </w:rPr>
        <w:t xml:space="preserve">…………………………..) </w:t>
      </w:r>
    </w:p>
    <w:p w14:paraId="50BD682E" w14:textId="77777777" w:rsidR="00B866BB" w:rsidRPr="00AB32EB" w:rsidRDefault="00B866BB" w:rsidP="006C4818">
      <w:pPr>
        <w:pStyle w:val="Default"/>
        <w:spacing w:line="276" w:lineRule="auto"/>
        <w:rPr>
          <w:rFonts w:ascii="Times New Roman" w:hAnsi="Times New Roman" w:cs="Times New Roman"/>
          <w:sz w:val="24"/>
          <w:lang w:val="en-GB"/>
        </w:rPr>
      </w:pPr>
    </w:p>
    <w:p w14:paraId="704CA1F5"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Citizenship: ………………………………………………………………………………………, </w:t>
      </w:r>
    </w:p>
    <w:p w14:paraId="46EE3375"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If you have more than one citizenships, please indicate all.) </w:t>
      </w:r>
    </w:p>
    <w:p w14:paraId="3B38E84B" w14:textId="77777777" w:rsidR="006C4818" w:rsidRPr="00AB32EB" w:rsidRDefault="006C4818" w:rsidP="006C4818">
      <w:pPr>
        <w:pStyle w:val="Default"/>
        <w:spacing w:line="276" w:lineRule="auto"/>
        <w:rPr>
          <w:rFonts w:ascii="Times New Roman" w:hAnsi="Times New Roman" w:cs="Times New Roman"/>
          <w:sz w:val="24"/>
          <w:lang w:val="en-GB"/>
        </w:rPr>
      </w:pPr>
    </w:p>
    <w:p w14:paraId="11346874" w14:textId="77777777" w:rsidR="006C4818" w:rsidRPr="00AB32EB" w:rsidRDefault="006C4818" w:rsidP="006C4818">
      <w:pPr>
        <w:pStyle w:val="Default"/>
        <w:rPr>
          <w:rFonts w:ascii="Times New Roman" w:hAnsi="Times New Roman" w:cs="Times New Roman"/>
          <w:b/>
          <w:sz w:val="24"/>
          <w:lang w:val="en-GB"/>
        </w:rPr>
      </w:pPr>
      <w:r w:rsidRPr="00AB32EB">
        <w:rPr>
          <w:rFonts w:ascii="Times New Roman" w:hAnsi="Times New Roman" w:cs="Times New Roman" w:hint="eastAsia"/>
          <w:b/>
          <w:sz w:val="24"/>
          <w:lang w:val="en-GB"/>
        </w:rPr>
        <w:t xml:space="preserve">Part II Questions (please mark the boxes </w:t>
      </w:r>
      <w:r w:rsidRPr="00AB32EB">
        <w:rPr>
          <w:rFonts w:ascii="Times New Roman" w:hAnsi="Times New Roman" w:cs="Times New Roman" w:hint="eastAsia"/>
          <w:b/>
          <w:sz w:val="24"/>
          <w:lang w:val="en-GB"/>
        </w:rPr>
        <w:t>□</w:t>
      </w:r>
      <w:r w:rsidRPr="00AB32EB">
        <w:rPr>
          <w:rFonts w:ascii="Times New Roman" w:hAnsi="Times New Roman" w:cs="Times New Roman" w:hint="eastAsia"/>
          <w:b/>
          <w:sz w:val="24"/>
          <w:lang w:val="en-GB"/>
        </w:rPr>
        <w:t xml:space="preserve">) </w:t>
      </w:r>
    </w:p>
    <w:p w14:paraId="2D4F54E0" w14:textId="77777777" w:rsidR="00C446EC" w:rsidRPr="00AB32EB" w:rsidRDefault="00C446EC" w:rsidP="006C4818">
      <w:pPr>
        <w:pStyle w:val="Default"/>
        <w:spacing w:line="276" w:lineRule="auto"/>
        <w:rPr>
          <w:rFonts w:ascii="Times New Roman" w:hAnsi="Times New Roman" w:cs="Times New Roman"/>
          <w:sz w:val="24"/>
          <w:lang w:val="en-GB"/>
        </w:rPr>
      </w:pPr>
    </w:p>
    <w:p w14:paraId="2297F080" w14:textId="5C61C1A9"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 Where are you currently living? </w:t>
      </w:r>
    </w:p>
    <w:p w14:paraId="39F2277B"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Maastricht/Netherlands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McMaster/Canada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Other (Specify)</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w:t>
      </w:r>
    </w:p>
    <w:p w14:paraId="534F715C" w14:textId="77777777" w:rsidR="00C446EC" w:rsidRPr="00AB32EB" w:rsidRDefault="00C446EC" w:rsidP="006C4818">
      <w:pPr>
        <w:pStyle w:val="Default"/>
        <w:spacing w:line="276" w:lineRule="auto"/>
        <w:rPr>
          <w:rFonts w:ascii="Times New Roman" w:hAnsi="Times New Roman" w:cs="Times New Roman"/>
          <w:sz w:val="24"/>
          <w:lang w:val="en-GB"/>
        </w:rPr>
      </w:pPr>
    </w:p>
    <w:p w14:paraId="42DB1F63" w14:textId="4AFFD306" w:rsidR="00C446EC"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2. What is your eating habit?</w:t>
      </w:r>
    </w:p>
    <w:p w14:paraId="19E17061" w14:textId="67918D12"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Vegetarian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Meat/Fish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Mixed regimen </w:t>
      </w:r>
    </w:p>
    <w:p w14:paraId="1460E166" w14:textId="77777777" w:rsidR="00C446EC" w:rsidRPr="00AB32EB" w:rsidRDefault="00C446EC" w:rsidP="006C4818">
      <w:pPr>
        <w:pStyle w:val="Default"/>
        <w:spacing w:line="276" w:lineRule="auto"/>
        <w:rPr>
          <w:rFonts w:ascii="Times New Roman" w:hAnsi="Times New Roman" w:cs="Times New Roman"/>
          <w:sz w:val="24"/>
          <w:lang w:val="en-GB"/>
        </w:rPr>
      </w:pPr>
    </w:p>
    <w:p w14:paraId="1B08B442" w14:textId="322018B7" w:rsidR="00C446EC"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3. How many countries did you visit the last 3 months? </w:t>
      </w:r>
    </w:p>
    <w:p w14:paraId="78A0F2C8" w14:textId="38687978"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1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2-3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4-5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gt;5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ne </w:t>
      </w:r>
    </w:p>
    <w:p w14:paraId="7BA9C5D7" w14:textId="77777777" w:rsidR="00C446EC" w:rsidRPr="00AB32EB" w:rsidRDefault="00C446EC" w:rsidP="006C4818">
      <w:pPr>
        <w:pStyle w:val="Default"/>
        <w:spacing w:line="276" w:lineRule="auto"/>
        <w:rPr>
          <w:rFonts w:ascii="Times New Roman" w:hAnsi="Times New Roman" w:cs="Times New Roman"/>
          <w:sz w:val="24"/>
          <w:lang w:val="en-GB"/>
        </w:rPr>
      </w:pPr>
    </w:p>
    <w:p w14:paraId="518ECFAD" w14:textId="227EF5D6"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4. Give the names of countries visited (if any and add the duration in days that you visited each country): </w:t>
      </w:r>
    </w:p>
    <w:p w14:paraId="6EC204C6"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 </w:t>
      </w:r>
    </w:p>
    <w:p w14:paraId="243E1379"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 </w:t>
      </w:r>
    </w:p>
    <w:p w14:paraId="7C7DC007"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 </w:t>
      </w:r>
    </w:p>
    <w:p w14:paraId="7FBC4901" w14:textId="77777777" w:rsidR="00C446EC"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5. How many courses of antibiotics did you take in the last year? </w:t>
      </w:r>
    </w:p>
    <w:p w14:paraId="21AA6B52" w14:textId="3F537500"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0,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1,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2-3,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gt;3,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I don</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t know </w:t>
      </w:r>
    </w:p>
    <w:p w14:paraId="4753525B" w14:textId="77777777" w:rsidR="00C446EC" w:rsidRPr="00AB32EB" w:rsidRDefault="00C446EC" w:rsidP="006C4818">
      <w:pPr>
        <w:pStyle w:val="Default"/>
        <w:spacing w:line="276" w:lineRule="auto"/>
        <w:rPr>
          <w:rFonts w:ascii="Times New Roman" w:hAnsi="Times New Roman" w:cs="Times New Roman"/>
          <w:sz w:val="24"/>
          <w:lang w:val="en-GB"/>
        </w:rPr>
      </w:pPr>
    </w:p>
    <w:p w14:paraId="0DA6EEB7" w14:textId="77777777" w:rsidR="00C446EC"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6. If you took antibiotics in the last year, did you take antibiotic in the last 3 months? </w:t>
      </w:r>
    </w:p>
    <w:p w14:paraId="21E3E3AF" w14:textId="5BB6C4C0"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Yes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 </w:t>
      </w:r>
    </w:p>
    <w:p w14:paraId="0FFCAAA1" w14:textId="77777777" w:rsidR="00C446EC" w:rsidRPr="00AB32EB" w:rsidRDefault="00C446EC" w:rsidP="006C4818">
      <w:pPr>
        <w:pStyle w:val="Default"/>
        <w:spacing w:line="276" w:lineRule="auto"/>
        <w:rPr>
          <w:rFonts w:ascii="Times New Roman" w:hAnsi="Times New Roman" w:cs="Times New Roman"/>
          <w:sz w:val="24"/>
          <w:lang w:val="en-GB"/>
        </w:rPr>
      </w:pPr>
    </w:p>
    <w:p w14:paraId="142762E7" w14:textId="495654B6" w:rsidR="00C446EC"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7. If yes, were they prescribed by a physician?</w:t>
      </w:r>
    </w:p>
    <w:p w14:paraId="3EA28192" w14:textId="075DC868"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Yes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 </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Both </w:t>
      </w:r>
    </w:p>
    <w:p w14:paraId="49CA3198" w14:textId="77777777" w:rsidR="00C446EC" w:rsidRPr="00AB32EB" w:rsidRDefault="00C446EC" w:rsidP="006C4818">
      <w:pPr>
        <w:pStyle w:val="Default"/>
        <w:spacing w:line="276" w:lineRule="auto"/>
        <w:rPr>
          <w:rFonts w:ascii="Times New Roman" w:hAnsi="Times New Roman" w:cs="Times New Roman"/>
          <w:sz w:val="24"/>
          <w:lang w:val="en-GB"/>
        </w:rPr>
      </w:pPr>
    </w:p>
    <w:p w14:paraId="7B51A570"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8. If yes to question 5, for which reason did you take antibiotics? </w:t>
      </w:r>
    </w:p>
    <w:p w14:paraId="0644AD02"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Diarrheal syndrome </w:t>
      </w:r>
    </w:p>
    <w:p w14:paraId="13ADC7D2"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Respiratory complaints </w:t>
      </w:r>
    </w:p>
    <w:p w14:paraId="0CD78F92"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Headache </w:t>
      </w:r>
    </w:p>
    <w:p w14:paraId="44AB8411"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Flu </w:t>
      </w:r>
    </w:p>
    <w:p w14:paraId="02F66A94" w14:textId="32648E64"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Other (specify)</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w:t>
      </w:r>
    </w:p>
    <w:p w14:paraId="56B74E6B" w14:textId="77777777" w:rsidR="00C446EC" w:rsidRPr="00AB32EB" w:rsidRDefault="00C446EC" w:rsidP="006C4818">
      <w:pPr>
        <w:pStyle w:val="Default"/>
        <w:spacing w:line="276" w:lineRule="auto"/>
        <w:rPr>
          <w:rFonts w:ascii="Times New Roman" w:hAnsi="Times New Roman" w:cs="Times New Roman"/>
          <w:sz w:val="24"/>
          <w:lang w:val="en-GB"/>
        </w:rPr>
      </w:pPr>
    </w:p>
    <w:p w14:paraId="4263608B"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0. Do you think it is important to take antibiotic before going to India for the Manipal Symposium? </w:t>
      </w:r>
    </w:p>
    <w:p w14:paraId="797B97DA"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Yes </w:t>
      </w:r>
    </w:p>
    <w:p w14:paraId="157D717F"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 </w:t>
      </w:r>
    </w:p>
    <w:p w14:paraId="0877CCD0" w14:textId="0575351B"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I don</w:t>
      </w: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t know </w:t>
      </w:r>
    </w:p>
    <w:p w14:paraId="7C82FE08" w14:textId="77777777" w:rsidR="00C446EC" w:rsidRPr="00AB32EB" w:rsidRDefault="00C446EC" w:rsidP="006C4818">
      <w:pPr>
        <w:pStyle w:val="Default"/>
        <w:spacing w:line="276" w:lineRule="auto"/>
        <w:rPr>
          <w:rFonts w:ascii="Times New Roman" w:hAnsi="Times New Roman" w:cs="Times New Roman"/>
          <w:sz w:val="24"/>
          <w:lang w:val="en-GB"/>
        </w:rPr>
      </w:pPr>
    </w:p>
    <w:p w14:paraId="76F8F976"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1. Did you buy some antibiotic for your trip to Manipal? </w:t>
      </w:r>
    </w:p>
    <w:p w14:paraId="48872305"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Yes </w:t>
      </w:r>
    </w:p>
    <w:p w14:paraId="03575A1A" w14:textId="4B2F5760"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 </w:t>
      </w:r>
    </w:p>
    <w:p w14:paraId="7237ECD7" w14:textId="77777777" w:rsidR="00C446EC" w:rsidRPr="00AB32EB" w:rsidRDefault="00C446EC" w:rsidP="006C4818">
      <w:pPr>
        <w:pStyle w:val="Default"/>
        <w:spacing w:line="276" w:lineRule="auto"/>
        <w:rPr>
          <w:rFonts w:ascii="Times New Roman" w:hAnsi="Times New Roman" w:cs="Times New Roman"/>
          <w:sz w:val="24"/>
          <w:lang w:val="en-GB"/>
        </w:rPr>
      </w:pPr>
    </w:p>
    <w:p w14:paraId="49283E68" w14:textId="0C5A8DCD"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2. If Yes, give the name of the antibiotic you have prepared for your trip ………………………………………………………………………………………………… </w:t>
      </w:r>
    </w:p>
    <w:p w14:paraId="27EF0701" w14:textId="77777777" w:rsidR="006C4818" w:rsidRPr="00AB32EB" w:rsidRDefault="006C4818" w:rsidP="006C4818">
      <w:pPr>
        <w:pStyle w:val="Default"/>
        <w:spacing w:line="276" w:lineRule="auto"/>
        <w:rPr>
          <w:rFonts w:ascii="Times New Roman" w:hAnsi="Times New Roman" w:cs="Times New Roman"/>
          <w:sz w:val="24"/>
          <w:lang w:val="en-GB"/>
        </w:rPr>
      </w:pPr>
    </w:p>
    <w:p w14:paraId="17EC886F" w14:textId="4D7BD94E"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3. If unknown, please indicate brief number of antibiotics …………………………………………………………………………… </w:t>
      </w:r>
    </w:p>
    <w:p w14:paraId="234C574F" w14:textId="77777777" w:rsidR="00C446EC" w:rsidRPr="00AB32EB" w:rsidRDefault="00C446EC" w:rsidP="006C4818">
      <w:pPr>
        <w:pStyle w:val="Default"/>
        <w:spacing w:line="276" w:lineRule="auto"/>
        <w:rPr>
          <w:rFonts w:ascii="Times New Roman" w:hAnsi="Times New Roman" w:cs="Times New Roman"/>
          <w:sz w:val="24"/>
          <w:lang w:val="en-GB"/>
        </w:rPr>
      </w:pPr>
    </w:p>
    <w:p w14:paraId="683AC058"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4. Did you have diarrheal syndrome after an international trip the last 3 months? </w:t>
      </w:r>
    </w:p>
    <w:p w14:paraId="30F1EEC0"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Yes </w:t>
      </w:r>
    </w:p>
    <w:p w14:paraId="4C60FC1D" w14:textId="23FF1C3A"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No </w:t>
      </w:r>
    </w:p>
    <w:p w14:paraId="0CEA94F8" w14:textId="77777777" w:rsidR="00C446EC" w:rsidRPr="00AB32EB" w:rsidRDefault="00C446EC" w:rsidP="006C4818">
      <w:pPr>
        <w:pStyle w:val="Default"/>
        <w:spacing w:line="276" w:lineRule="auto"/>
        <w:rPr>
          <w:rFonts w:ascii="Times New Roman" w:hAnsi="Times New Roman" w:cs="Times New Roman"/>
          <w:sz w:val="24"/>
          <w:lang w:val="en-GB"/>
        </w:rPr>
      </w:pPr>
    </w:p>
    <w:p w14:paraId="3FB4BF80"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sz w:val="24"/>
          <w:lang w:val="en-GB"/>
        </w:rPr>
        <w:t xml:space="preserve">15. (For people filling this survey while being in India), how often do you consume street food in India per week? </w:t>
      </w:r>
    </w:p>
    <w:p w14:paraId="1423589C"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1-2 </w:t>
      </w:r>
    </w:p>
    <w:p w14:paraId="2B0B1A9C"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3-4 </w:t>
      </w:r>
    </w:p>
    <w:p w14:paraId="6408A684"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4-5 </w:t>
      </w:r>
    </w:p>
    <w:p w14:paraId="3AE8F99C" w14:textId="77777777" w:rsidR="006C4818" w:rsidRPr="00AB32EB" w:rsidRDefault="006C4818" w:rsidP="006C4818">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hint="eastAsia"/>
          <w:sz w:val="24"/>
          <w:lang w:val="en-GB"/>
        </w:rPr>
        <w:t xml:space="preserve"> &gt;5 </w:t>
      </w:r>
    </w:p>
    <w:p w14:paraId="02FFC6D1" w14:textId="72688D81" w:rsidR="006C4818" w:rsidRPr="00AB32EB" w:rsidRDefault="006C4818" w:rsidP="00C446EC">
      <w:pPr>
        <w:pStyle w:val="Default"/>
        <w:spacing w:line="276" w:lineRule="auto"/>
        <w:rPr>
          <w:rFonts w:ascii="Times New Roman" w:hAnsi="Times New Roman" w:cs="Times New Roman"/>
          <w:sz w:val="24"/>
          <w:lang w:val="en-GB"/>
        </w:rPr>
      </w:pPr>
      <w:r w:rsidRPr="00AB32EB">
        <w:rPr>
          <w:rFonts w:ascii="Times New Roman" w:hAnsi="Times New Roman" w:cs="Times New Roman" w:hint="eastAsia"/>
          <w:sz w:val="24"/>
          <w:lang w:val="en-GB"/>
        </w:rPr>
        <w:t>□</w:t>
      </w:r>
      <w:r w:rsidRPr="00AB32EB">
        <w:rPr>
          <w:rFonts w:ascii="Times New Roman" w:hAnsi="Times New Roman" w:cs="Times New Roman"/>
          <w:sz w:val="24"/>
          <w:lang w:val="en-GB"/>
        </w:rPr>
        <w:t xml:space="preserve"> None</w:t>
      </w:r>
    </w:p>
    <w:p w14:paraId="3009952F" w14:textId="0F386DC8" w:rsidR="007B0D48" w:rsidRPr="00AB32EB" w:rsidRDefault="007B0D48" w:rsidP="00C446EC">
      <w:pPr>
        <w:pStyle w:val="Default"/>
        <w:spacing w:line="276" w:lineRule="auto"/>
        <w:rPr>
          <w:rFonts w:ascii="Times New Roman" w:hAnsi="Times New Roman" w:cs="Times New Roman"/>
          <w:sz w:val="24"/>
          <w:lang w:val="en-GB"/>
        </w:rPr>
      </w:pPr>
    </w:p>
    <w:p w14:paraId="587E4652" w14:textId="0F2B303D" w:rsidR="007B0D48" w:rsidRPr="00AB32EB" w:rsidRDefault="00FE2EC5" w:rsidP="007B0D48">
      <w:pPr>
        <w:rPr>
          <w:rFonts w:ascii="Times New Roman" w:hAnsi="Times New Roman" w:cs="Times New Roman"/>
          <w:b/>
          <w:i/>
          <w:lang w:val="en-GB"/>
        </w:rPr>
      </w:pPr>
      <w:r w:rsidRPr="00AB32EB">
        <w:rPr>
          <w:rFonts w:ascii="Times New Roman" w:hAnsi="Times New Roman" w:cs="Times New Roman"/>
          <w:b/>
          <w:i/>
          <w:lang w:val="en-GB"/>
        </w:rPr>
        <w:t>Additional file</w:t>
      </w:r>
      <w:r w:rsidR="007B0D48" w:rsidRPr="00AB32EB">
        <w:rPr>
          <w:rFonts w:ascii="Times New Roman" w:hAnsi="Times New Roman" w:cs="Times New Roman"/>
          <w:b/>
          <w:i/>
          <w:lang w:val="en-GB"/>
        </w:rPr>
        <w:t xml:space="preserve"> 2. Interview guide</w:t>
      </w:r>
    </w:p>
    <w:p w14:paraId="053627CF" w14:textId="77777777" w:rsidR="007B0D48" w:rsidRPr="00AB32EB" w:rsidRDefault="007B0D48" w:rsidP="007B0D48">
      <w:pPr>
        <w:rPr>
          <w:rFonts w:ascii="Times New Roman" w:hAnsi="Times New Roman" w:cs="Times New Roman"/>
          <w:lang w:val="en-GB"/>
        </w:rPr>
      </w:pPr>
    </w:p>
    <w:p w14:paraId="09A1EB06" w14:textId="77777777" w:rsidR="007B0D48" w:rsidRPr="00AB32EB" w:rsidRDefault="007B0D48" w:rsidP="007B0D48">
      <w:pPr>
        <w:rPr>
          <w:rFonts w:ascii="Times New Roman" w:hAnsi="Times New Roman" w:cs="Times New Roman"/>
          <w:i/>
          <w:lang w:val="en-GB"/>
        </w:rPr>
      </w:pPr>
      <w:r w:rsidRPr="00AB32EB">
        <w:rPr>
          <w:rFonts w:ascii="Times New Roman" w:hAnsi="Times New Roman" w:cs="Times New Roman"/>
          <w:i/>
          <w:lang w:val="en-GB"/>
        </w:rPr>
        <w:t>Introduction</w:t>
      </w:r>
    </w:p>
    <w:p w14:paraId="23C1E8D9"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Can you please introduce yourself and tell me about your trip to India? How it is going so far? </w:t>
      </w:r>
    </w:p>
    <w:p w14:paraId="610E91FD"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Have you been to other countries before arriving in India? Which countries? Why did you go there? What did you like the most in different countries? </w:t>
      </w:r>
    </w:p>
    <w:p w14:paraId="070389DB"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Do you like to travel? Do you travel a lot? What are the usual reasons for you to travel? </w:t>
      </w:r>
    </w:p>
    <w:p w14:paraId="2DCC3C19" w14:textId="77777777" w:rsidR="007B0D48" w:rsidRPr="00AB32EB" w:rsidRDefault="007B0D48" w:rsidP="007B0D48">
      <w:pPr>
        <w:rPr>
          <w:rFonts w:ascii="Times New Roman" w:hAnsi="Times New Roman" w:cs="Times New Roman"/>
          <w:lang w:val="en-GB"/>
        </w:rPr>
      </w:pPr>
    </w:p>
    <w:p w14:paraId="0F2A6500" w14:textId="77777777" w:rsidR="007B0D48" w:rsidRPr="00AB32EB" w:rsidRDefault="007B0D48" w:rsidP="007B0D48">
      <w:pPr>
        <w:rPr>
          <w:rFonts w:ascii="Times New Roman" w:hAnsi="Times New Roman" w:cs="Times New Roman"/>
          <w:i/>
          <w:lang w:val="en-GB"/>
        </w:rPr>
      </w:pPr>
      <w:r w:rsidRPr="00AB32EB">
        <w:rPr>
          <w:rFonts w:ascii="Times New Roman" w:hAnsi="Times New Roman" w:cs="Times New Roman"/>
          <w:i/>
          <w:lang w:val="en-GB"/>
        </w:rPr>
        <w:t xml:space="preserve">Health-related activities during travel </w:t>
      </w:r>
    </w:p>
    <w:p w14:paraId="68716346"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Have you ever experienced any health-related issues during your travelling, e.g. diarrhoea? What kind of issues? Can you give an example, maybe from one of your recent trips?</w:t>
      </w:r>
    </w:p>
    <w:p w14:paraId="60FA700F"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What would you usually do if you feel some health-related discomfort during your travelling? Why? Do you prefer to go to local health facilities or do you carry some medicines with you? What kind of medicines? </w:t>
      </w:r>
    </w:p>
    <w:p w14:paraId="02A9E46B"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Do you have some health-related preparations before travelling, e.g. vaccination or preparation of some medicines? How do you decide on these preparation measures? Would it differ depending on the country you travel to? How?</w:t>
      </w:r>
    </w:p>
    <w:p w14:paraId="4AAC7EBD" w14:textId="77777777" w:rsidR="007B0D48" w:rsidRPr="00AB32EB" w:rsidRDefault="007B0D48" w:rsidP="007B0D48">
      <w:pPr>
        <w:ind w:left="60"/>
        <w:rPr>
          <w:rFonts w:ascii="Times New Roman" w:hAnsi="Times New Roman" w:cs="Times New Roman"/>
          <w:lang w:val="en-GB"/>
        </w:rPr>
      </w:pPr>
    </w:p>
    <w:p w14:paraId="5686F666" w14:textId="77777777" w:rsidR="007B0D48" w:rsidRPr="00AB32EB" w:rsidRDefault="007B0D48" w:rsidP="007B0D48">
      <w:pPr>
        <w:ind w:left="60"/>
        <w:rPr>
          <w:rFonts w:ascii="Times New Roman" w:hAnsi="Times New Roman" w:cs="Times New Roman"/>
          <w:i/>
          <w:lang w:val="en-GB"/>
        </w:rPr>
      </w:pPr>
      <w:r w:rsidRPr="00AB32EB">
        <w:rPr>
          <w:rFonts w:ascii="Times New Roman" w:hAnsi="Times New Roman" w:cs="Times New Roman"/>
          <w:i/>
          <w:lang w:val="en-GB"/>
        </w:rPr>
        <w:t>Antibiotic use</w:t>
      </w:r>
    </w:p>
    <w:p w14:paraId="12A77A74"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Do you take antibiotics with you when you go on a trip? Why? How do you usually buy antibiotics? </w:t>
      </w:r>
    </w:p>
    <w:p w14:paraId="3E116DFC"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What are your usual practices of antibiotic use? Do you take them for specific symptoms or after the doctor’s prescribing? How do you usually access antibiotic, do you need a prescription for these medicines in your home country? </w:t>
      </w:r>
    </w:p>
    <w:p w14:paraId="3DB53F14" w14:textId="77777777" w:rsidR="007B0D48" w:rsidRPr="00AB32EB" w:rsidRDefault="007B0D48" w:rsidP="007B0D48">
      <w:pPr>
        <w:rPr>
          <w:rFonts w:ascii="Times New Roman" w:hAnsi="Times New Roman" w:cs="Times New Roman"/>
          <w:lang w:val="en-GB"/>
        </w:rPr>
      </w:pPr>
    </w:p>
    <w:p w14:paraId="6D41B6A2" w14:textId="77777777" w:rsidR="007B0D48" w:rsidRPr="00AB32EB" w:rsidRDefault="007B0D48" w:rsidP="007B0D48">
      <w:pPr>
        <w:rPr>
          <w:rFonts w:ascii="Times New Roman" w:hAnsi="Times New Roman" w:cs="Times New Roman"/>
          <w:i/>
          <w:lang w:val="en-GB"/>
        </w:rPr>
      </w:pPr>
      <w:r w:rsidRPr="00AB32EB">
        <w:rPr>
          <w:rFonts w:ascii="Times New Roman" w:hAnsi="Times New Roman" w:cs="Times New Roman"/>
          <w:i/>
          <w:lang w:val="en-GB"/>
        </w:rPr>
        <w:t xml:space="preserve">Antibiotic resistance and travelling </w:t>
      </w:r>
    </w:p>
    <w:p w14:paraId="0D0852ED"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Have you ever heard about antibiotic or antimicrobial resistance? How would you explain it? What do you think can be the reasons for this phenomenon? </w:t>
      </w:r>
    </w:p>
    <w:p w14:paraId="1361FB22"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Do you think there can be any relations between antimicrobial resistance and international travelling? Have you ever considered antibiotic resistance in relation to travels you make for your work, or your study travel or holidays?</w:t>
      </w:r>
    </w:p>
    <w:p w14:paraId="30EC0133" w14:textId="77777777" w:rsidR="007B0D48" w:rsidRPr="00AB32EB" w:rsidRDefault="007B0D48" w:rsidP="007B0D48">
      <w:pPr>
        <w:rPr>
          <w:rFonts w:ascii="Times New Roman" w:hAnsi="Times New Roman" w:cs="Times New Roman"/>
          <w:lang w:val="en-GB"/>
        </w:rPr>
      </w:pPr>
    </w:p>
    <w:p w14:paraId="68F6BDB1" w14:textId="77777777" w:rsidR="007B0D48" w:rsidRPr="00AB32EB" w:rsidRDefault="007B0D48" w:rsidP="007B0D48">
      <w:pPr>
        <w:rPr>
          <w:rFonts w:ascii="Times New Roman" w:hAnsi="Times New Roman" w:cs="Times New Roman"/>
          <w:i/>
          <w:lang w:val="en-GB"/>
        </w:rPr>
      </w:pPr>
      <w:r w:rsidRPr="00AB32EB">
        <w:rPr>
          <w:rFonts w:ascii="Times New Roman" w:hAnsi="Times New Roman" w:cs="Times New Roman"/>
          <w:i/>
          <w:lang w:val="en-GB"/>
        </w:rPr>
        <w:t>Travelling to India</w:t>
      </w:r>
    </w:p>
    <w:p w14:paraId="5CD82A08"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Have you made any special health preparations before coming to India?</w:t>
      </w:r>
    </w:p>
    <w:p w14:paraId="6BD162F9"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 xml:space="preserve">Do you have some health routine here, or you just follow the same hygiene rules as in your home country? </w:t>
      </w:r>
    </w:p>
    <w:p w14:paraId="5ACEE424" w14:textId="77777777" w:rsidR="007B0D48" w:rsidRPr="00AB32EB" w:rsidRDefault="007B0D48" w:rsidP="007B0D48">
      <w:pPr>
        <w:rPr>
          <w:rFonts w:ascii="Times New Roman" w:hAnsi="Times New Roman" w:cs="Times New Roman"/>
          <w:lang w:val="en-GB"/>
        </w:rPr>
      </w:pPr>
    </w:p>
    <w:p w14:paraId="4E131251" w14:textId="77777777" w:rsidR="007B0D48" w:rsidRPr="00AB32EB" w:rsidRDefault="007B0D48" w:rsidP="007B0D48">
      <w:pPr>
        <w:rPr>
          <w:rFonts w:ascii="Times New Roman" w:hAnsi="Times New Roman" w:cs="Times New Roman"/>
          <w:i/>
          <w:lang w:val="en-GB"/>
        </w:rPr>
      </w:pPr>
      <w:r w:rsidRPr="00AB32EB">
        <w:rPr>
          <w:rFonts w:ascii="Times New Roman" w:hAnsi="Times New Roman" w:cs="Times New Roman"/>
          <w:i/>
          <w:lang w:val="en-GB"/>
        </w:rPr>
        <w:t>Reflection on study participation</w:t>
      </w:r>
    </w:p>
    <w:p w14:paraId="4CB29414" w14:textId="77777777" w:rsidR="007B0D48" w:rsidRPr="00982E39" w:rsidRDefault="007B0D48" w:rsidP="007B0D48">
      <w:pPr>
        <w:pStyle w:val="ListParagraph"/>
        <w:numPr>
          <w:ilvl w:val="0"/>
          <w:numId w:val="1"/>
        </w:numPr>
        <w:rPr>
          <w:rFonts w:ascii="Times New Roman" w:hAnsi="Times New Roman" w:cs="Times New Roman"/>
        </w:rPr>
      </w:pPr>
      <w:r w:rsidRPr="00982E39">
        <w:rPr>
          <w:rFonts w:ascii="Times New Roman" w:hAnsi="Times New Roman" w:cs="Times New Roman"/>
        </w:rPr>
        <w:t>How do you feel to be part of this research project? How did you feel about stool sample collection?</w:t>
      </w:r>
    </w:p>
    <w:p w14:paraId="02D84D61" w14:textId="77777777" w:rsidR="007B0D48" w:rsidRPr="00AB32EB" w:rsidRDefault="007B0D48" w:rsidP="00C446EC">
      <w:pPr>
        <w:pStyle w:val="Default"/>
        <w:spacing w:line="276" w:lineRule="auto"/>
        <w:rPr>
          <w:rFonts w:ascii="Times New Roman" w:hAnsi="Times New Roman" w:cs="Times New Roman"/>
          <w:sz w:val="24"/>
          <w:lang w:val="en-GB"/>
        </w:rPr>
      </w:pPr>
    </w:p>
    <w:sectPr w:rsidR="007B0D48" w:rsidRPr="00AB32EB" w:rsidSect="00AA561E">
      <w:headerReference w:type="even" r:id="rId8"/>
      <w:headerReference w:type="default" r:id="rId9"/>
      <w:footerReference w:type="even" r:id="rId10"/>
      <w:footerReference w:type="default" r:id="rId11"/>
      <w:pgSz w:w="11900" w:h="16840"/>
      <w:pgMar w:top="1440" w:right="1440" w:bottom="1440" w:left="1440"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E0C07" w16cex:dateUtc="2020-06-12T12:13:00Z"/>
  <w16cex:commentExtensible w16cex:durableId="227EA347" w16cex:dateUtc="2020-05-31T19:42:00Z"/>
  <w16cex:commentExtensible w16cex:durableId="227EA3E8" w16cex:dateUtc="2020-05-31T19:45:00Z"/>
  <w16cex:commentExtensible w16cex:durableId="227EA4C3" w16cex:dateUtc="2020-05-31T19:48:00Z"/>
  <w16cex:commentExtensible w16cex:durableId="228E0C76" w16cex:dateUtc="2020-06-12T12:15:00Z"/>
  <w16cex:commentExtensible w16cex:durableId="227EA555" w16cex:dateUtc="2020-05-31T19:51:00Z"/>
  <w16cex:commentExtensible w16cex:durableId="227EA592" w16cex:dateUtc="2020-05-31T19:52:00Z"/>
  <w16cex:commentExtensible w16cex:durableId="227EA5BA" w16cex:dateUtc="2020-05-31T19:52:00Z"/>
  <w16cex:commentExtensible w16cex:durableId="227EA67D" w16cex:dateUtc="2020-05-31T19:56:00Z"/>
  <w16cex:commentExtensible w16cex:durableId="228E27BD" w16cex:dateUtc="2020-06-12T14:1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C7FB1" w14:textId="77777777" w:rsidR="00824B6A" w:rsidRDefault="00824B6A" w:rsidP="00A04105">
      <w:r>
        <w:separator/>
      </w:r>
    </w:p>
  </w:endnote>
  <w:endnote w:type="continuationSeparator" w:id="0">
    <w:p w14:paraId="0C4AE696" w14:textId="77777777" w:rsidR="00824B6A" w:rsidRDefault="00824B6A" w:rsidP="00A04105">
      <w:r>
        <w:continuationSeparator/>
      </w:r>
    </w:p>
  </w:endnote>
  <w:endnote w:type="continuationNotice" w:id="1">
    <w:p w14:paraId="3A0AC45F" w14:textId="77777777" w:rsidR="00824B6A" w:rsidRDefault="00824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83" w:usb1="10000000" w:usb2="00000000" w:usb3="00000000" w:csb0="80000009"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945680649"/>
      <w:docPartObj>
        <w:docPartGallery w:val="Page Numbers (Bottom of Page)"/>
        <w:docPartUnique/>
      </w:docPartObj>
    </w:sdtPr>
    <w:sdtEndPr>
      <w:rPr>
        <w:rStyle w:val="PageNumber"/>
      </w:rPr>
    </w:sdtEndPr>
    <w:sdtContent>
      <w:p w14:paraId="7B357946" w14:textId="6BF734E8" w:rsidR="003E1F63" w:rsidRDefault="003E1F63" w:rsidP="002C4B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62851" w14:textId="77777777" w:rsidR="003E1F63" w:rsidRDefault="003E1F63" w:rsidP="00A0410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1A84" w14:textId="77777777" w:rsidR="003E1F63" w:rsidRDefault="003E1F63" w:rsidP="00A0410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33622" w14:textId="77777777" w:rsidR="00824B6A" w:rsidRDefault="00824B6A" w:rsidP="00A04105">
      <w:r>
        <w:separator/>
      </w:r>
    </w:p>
  </w:footnote>
  <w:footnote w:type="continuationSeparator" w:id="0">
    <w:p w14:paraId="5E783301" w14:textId="77777777" w:rsidR="00824B6A" w:rsidRDefault="00824B6A" w:rsidP="00A04105">
      <w:r>
        <w:continuationSeparator/>
      </w:r>
    </w:p>
  </w:footnote>
  <w:footnote w:type="continuationNotice" w:id="1">
    <w:p w14:paraId="5760FEB2" w14:textId="77777777" w:rsidR="00824B6A" w:rsidRDefault="00824B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416326304"/>
      <w:docPartObj>
        <w:docPartGallery w:val="Page Numbers (Top of Page)"/>
        <w:docPartUnique/>
      </w:docPartObj>
    </w:sdtPr>
    <w:sdtEndPr>
      <w:rPr>
        <w:rStyle w:val="PageNumber"/>
      </w:rPr>
    </w:sdtEndPr>
    <w:sdtContent>
      <w:p w14:paraId="09DA3BC2" w14:textId="0C57FCBF" w:rsidR="003E1F63" w:rsidRDefault="003E1F63" w:rsidP="002C4B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BAF1C7" w14:textId="77777777" w:rsidR="003E1F63" w:rsidRDefault="003E1F63" w:rsidP="001F216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77261721"/>
      <w:docPartObj>
        <w:docPartGallery w:val="Page Numbers (Top of Page)"/>
        <w:docPartUnique/>
      </w:docPartObj>
    </w:sdtPr>
    <w:sdtEndPr>
      <w:rPr>
        <w:rStyle w:val="PageNumber"/>
      </w:rPr>
    </w:sdtEndPr>
    <w:sdtContent>
      <w:p w14:paraId="73F60707" w14:textId="233EFF24" w:rsidR="003E1F63" w:rsidRDefault="003E1F63" w:rsidP="002C4B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561E">
          <w:rPr>
            <w:rStyle w:val="PageNumber"/>
            <w:noProof/>
          </w:rPr>
          <w:t>3</w:t>
        </w:r>
        <w:r>
          <w:rPr>
            <w:rStyle w:val="PageNumber"/>
          </w:rPr>
          <w:fldChar w:fldCharType="end"/>
        </w:r>
      </w:p>
    </w:sdtContent>
  </w:sdt>
  <w:p w14:paraId="1A9F7FC9" w14:textId="77777777" w:rsidR="003E1F63" w:rsidRDefault="003E1F63" w:rsidP="001F216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1087C"/>
    <w:multiLevelType w:val="hybridMultilevel"/>
    <w:tmpl w:val="1F4294E8"/>
    <w:lvl w:ilvl="0" w:tplc="4E66EF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24063"/>
    <w:multiLevelType w:val="hybridMultilevel"/>
    <w:tmpl w:val="D4B4837A"/>
    <w:lvl w:ilvl="0" w:tplc="FFCC01A0">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148"/>
    <w:rsid w:val="00000BAF"/>
    <w:rsid w:val="00005E36"/>
    <w:rsid w:val="000227DA"/>
    <w:rsid w:val="00024087"/>
    <w:rsid w:val="00026AA8"/>
    <w:rsid w:val="000373BA"/>
    <w:rsid w:val="00037C69"/>
    <w:rsid w:val="000426E1"/>
    <w:rsid w:val="00056884"/>
    <w:rsid w:val="000619D2"/>
    <w:rsid w:val="00063833"/>
    <w:rsid w:val="00076167"/>
    <w:rsid w:val="0008329B"/>
    <w:rsid w:val="00094963"/>
    <w:rsid w:val="000959B0"/>
    <w:rsid w:val="000B5152"/>
    <w:rsid w:val="000B5313"/>
    <w:rsid w:val="000E5C55"/>
    <w:rsid w:val="000F017C"/>
    <w:rsid w:val="000F4BEB"/>
    <w:rsid w:val="001063D7"/>
    <w:rsid w:val="00110EEA"/>
    <w:rsid w:val="001163A8"/>
    <w:rsid w:val="00117A09"/>
    <w:rsid w:val="00122693"/>
    <w:rsid w:val="001242E7"/>
    <w:rsid w:val="00125684"/>
    <w:rsid w:val="00136E71"/>
    <w:rsid w:val="001451C5"/>
    <w:rsid w:val="00152A02"/>
    <w:rsid w:val="00167F6F"/>
    <w:rsid w:val="00172E08"/>
    <w:rsid w:val="001905F8"/>
    <w:rsid w:val="00192C0C"/>
    <w:rsid w:val="00192E13"/>
    <w:rsid w:val="0019365B"/>
    <w:rsid w:val="00195DCD"/>
    <w:rsid w:val="001A0C28"/>
    <w:rsid w:val="001B1BBD"/>
    <w:rsid w:val="001B21D4"/>
    <w:rsid w:val="001C1D69"/>
    <w:rsid w:val="001D1DDB"/>
    <w:rsid w:val="001E5BCC"/>
    <w:rsid w:val="001F216B"/>
    <w:rsid w:val="001F699F"/>
    <w:rsid w:val="002104E6"/>
    <w:rsid w:val="002138A6"/>
    <w:rsid w:val="0021634C"/>
    <w:rsid w:val="00220D3C"/>
    <w:rsid w:val="0022418A"/>
    <w:rsid w:val="00230609"/>
    <w:rsid w:val="00231701"/>
    <w:rsid w:val="00245314"/>
    <w:rsid w:val="00254EE2"/>
    <w:rsid w:val="0026332B"/>
    <w:rsid w:val="00286B1B"/>
    <w:rsid w:val="002871A1"/>
    <w:rsid w:val="00290407"/>
    <w:rsid w:val="00294185"/>
    <w:rsid w:val="0029603E"/>
    <w:rsid w:val="002976EC"/>
    <w:rsid w:val="002A1012"/>
    <w:rsid w:val="002A2598"/>
    <w:rsid w:val="002A2EDD"/>
    <w:rsid w:val="002A4F08"/>
    <w:rsid w:val="002C1E1A"/>
    <w:rsid w:val="002C4B79"/>
    <w:rsid w:val="002D2B90"/>
    <w:rsid w:val="002F1E58"/>
    <w:rsid w:val="002F4D11"/>
    <w:rsid w:val="00301C3B"/>
    <w:rsid w:val="00304CC4"/>
    <w:rsid w:val="0031059D"/>
    <w:rsid w:val="003138E5"/>
    <w:rsid w:val="00331BFE"/>
    <w:rsid w:val="003353CB"/>
    <w:rsid w:val="0034195D"/>
    <w:rsid w:val="00344B84"/>
    <w:rsid w:val="00351918"/>
    <w:rsid w:val="00353DC7"/>
    <w:rsid w:val="00381D36"/>
    <w:rsid w:val="00383EBD"/>
    <w:rsid w:val="00384FE3"/>
    <w:rsid w:val="00391956"/>
    <w:rsid w:val="003976DE"/>
    <w:rsid w:val="00397B46"/>
    <w:rsid w:val="003A1637"/>
    <w:rsid w:val="003A55F5"/>
    <w:rsid w:val="003A5D24"/>
    <w:rsid w:val="003B0D43"/>
    <w:rsid w:val="003B1A35"/>
    <w:rsid w:val="003C6CF0"/>
    <w:rsid w:val="003E1F63"/>
    <w:rsid w:val="003E55F5"/>
    <w:rsid w:val="003F711E"/>
    <w:rsid w:val="004051C4"/>
    <w:rsid w:val="00412874"/>
    <w:rsid w:val="00413780"/>
    <w:rsid w:val="004175FD"/>
    <w:rsid w:val="00422F86"/>
    <w:rsid w:val="0042472A"/>
    <w:rsid w:val="00460AE4"/>
    <w:rsid w:val="00466FD8"/>
    <w:rsid w:val="0047375F"/>
    <w:rsid w:val="00480893"/>
    <w:rsid w:val="00484E34"/>
    <w:rsid w:val="004A59EE"/>
    <w:rsid w:val="004A5BB3"/>
    <w:rsid w:val="004B3E75"/>
    <w:rsid w:val="004C3803"/>
    <w:rsid w:val="004C4415"/>
    <w:rsid w:val="004C7ECF"/>
    <w:rsid w:val="004D14D3"/>
    <w:rsid w:val="004E4EE4"/>
    <w:rsid w:val="004E6D18"/>
    <w:rsid w:val="004F099B"/>
    <w:rsid w:val="004F49A5"/>
    <w:rsid w:val="00501AB5"/>
    <w:rsid w:val="00504E63"/>
    <w:rsid w:val="00512464"/>
    <w:rsid w:val="005166FE"/>
    <w:rsid w:val="00530F8E"/>
    <w:rsid w:val="00533947"/>
    <w:rsid w:val="00562407"/>
    <w:rsid w:val="0056614D"/>
    <w:rsid w:val="00575148"/>
    <w:rsid w:val="005A53D4"/>
    <w:rsid w:val="005C05A6"/>
    <w:rsid w:val="005C6EC2"/>
    <w:rsid w:val="005D156F"/>
    <w:rsid w:val="005D7682"/>
    <w:rsid w:val="005E47C5"/>
    <w:rsid w:val="005E4EFF"/>
    <w:rsid w:val="005F6EE8"/>
    <w:rsid w:val="00604163"/>
    <w:rsid w:val="0060717A"/>
    <w:rsid w:val="00616B60"/>
    <w:rsid w:val="00616EAD"/>
    <w:rsid w:val="00622E86"/>
    <w:rsid w:val="00624CD2"/>
    <w:rsid w:val="006251EF"/>
    <w:rsid w:val="00626671"/>
    <w:rsid w:val="0063215A"/>
    <w:rsid w:val="006343A1"/>
    <w:rsid w:val="00634A29"/>
    <w:rsid w:val="006361A9"/>
    <w:rsid w:val="0064383F"/>
    <w:rsid w:val="00644B15"/>
    <w:rsid w:val="00646D09"/>
    <w:rsid w:val="00651531"/>
    <w:rsid w:val="00654B1A"/>
    <w:rsid w:val="00656974"/>
    <w:rsid w:val="00656AD0"/>
    <w:rsid w:val="0067031C"/>
    <w:rsid w:val="006B2FB6"/>
    <w:rsid w:val="006C4818"/>
    <w:rsid w:val="006D4796"/>
    <w:rsid w:val="006E13CD"/>
    <w:rsid w:val="006F19E9"/>
    <w:rsid w:val="007008A4"/>
    <w:rsid w:val="00703C02"/>
    <w:rsid w:val="00704CC4"/>
    <w:rsid w:val="00705B95"/>
    <w:rsid w:val="00706B8F"/>
    <w:rsid w:val="00714510"/>
    <w:rsid w:val="007247AF"/>
    <w:rsid w:val="00727269"/>
    <w:rsid w:val="007437F1"/>
    <w:rsid w:val="0075789A"/>
    <w:rsid w:val="00764933"/>
    <w:rsid w:val="00774904"/>
    <w:rsid w:val="00776F43"/>
    <w:rsid w:val="00797086"/>
    <w:rsid w:val="007A073C"/>
    <w:rsid w:val="007A655B"/>
    <w:rsid w:val="007B0D48"/>
    <w:rsid w:val="007B4449"/>
    <w:rsid w:val="007C5767"/>
    <w:rsid w:val="007C74C8"/>
    <w:rsid w:val="007D1651"/>
    <w:rsid w:val="007D5950"/>
    <w:rsid w:val="007E3B76"/>
    <w:rsid w:val="008004ED"/>
    <w:rsid w:val="00803B9E"/>
    <w:rsid w:val="00824B6A"/>
    <w:rsid w:val="00827992"/>
    <w:rsid w:val="00837BAD"/>
    <w:rsid w:val="0087011D"/>
    <w:rsid w:val="00874653"/>
    <w:rsid w:val="008762BE"/>
    <w:rsid w:val="008A0149"/>
    <w:rsid w:val="008A0BBE"/>
    <w:rsid w:val="008A5A1A"/>
    <w:rsid w:val="008B1740"/>
    <w:rsid w:val="008C22DD"/>
    <w:rsid w:val="008C40A2"/>
    <w:rsid w:val="008C4FA9"/>
    <w:rsid w:val="008E0561"/>
    <w:rsid w:val="008E31BC"/>
    <w:rsid w:val="008F2511"/>
    <w:rsid w:val="008F7437"/>
    <w:rsid w:val="00902A65"/>
    <w:rsid w:val="00914FA7"/>
    <w:rsid w:val="0092779F"/>
    <w:rsid w:val="0095590C"/>
    <w:rsid w:val="00955B3A"/>
    <w:rsid w:val="00956DB5"/>
    <w:rsid w:val="00970B74"/>
    <w:rsid w:val="00973A6B"/>
    <w:rsid w:val="00982E39"/>
    <w:rsid w:val="00984925"/>
    <w:rsid w:val="00997D01"/>
    <w:rsid w:val="009A5FD0"/>
    <w:rsid w:val="009C1B8B"/>
    <w:rsid w:val="009F55DB"/>
    <w:rsid w:val="009F5F63"/>
    <w:rsid w:val="00A02DF7"/>
    <w:rsid w:val="00A03513"/>
    <w:rsid w:val="00A03C3C"/>
    <w:rsid w:val="00A04105"/>
    <w:rsid w:val="00A117BD"/>
    <w:rsid w:val="00A125A1"/>
    <w:rsid w:val="00A14061"/>
    <w:rsid w:val="00A32726"/>
    <w:rsid w:val="00A467E5"/>
    <w:rsid w:val="00A53A73"/>
    <w:rsid w:val="00A71C4D"/>
    <w:rsid w:val="00A80234"/>
    <w:rsid w:val="00A8277E"/>
    <w:rsid w:val="00A9358E"/>
    <w:rsid w:val="00AA531E"/>
    <w:rsid w:val="00AA561E"/>
    <w:rsid w:val="00AB32EB"/>
    <w:rsid w:val="00AB53AB"/>
    <w:rsid w:val="00AB5627"/>
    <w:rsid w:val="00AD0ECC"/>
    <w:rsid w:val="00AD31E1"/>
    <w:rsid w:val="00AD36BA"/>
    <w:rsid w:val="00AF7C32"/>
    <w:rsid w:val="00B14D4F"/>
    <w:rsid w:val="00B17CDC"/>
    <w:rsid w:val="00B27DAE"/>
    <w:rsid w:val="00B30D9D"/>
    <w:rsid w:val="00B35B86"/>
    <w:rsid w:val="00B45F2F"/>
    <w:rsid w:val="00B56372"/>
    <w:rsid w:val="00B630F6"/>
    <w:rsid w:val="00B66F66"/>
    <w:rsid w:val="00B744AC"/>
    <w:rsid w:val="00B844BA"/>
    <w:rsid w:val="00B866BB"/>
    <w:rsid w:val="00B86895"/>
    <w:rsid w:val="00B92575"/>
    <w:rsid w:val="00B9286F"/>
    <w:rsid w:val="00B97C9F"/>
    <w:rsid w:val="00BA70BC"/>
    <w:rsid w:val="00BB03E5"/>
    <w:rsid w:val="00BB089D"/>
    <w:rsid w:val="00BB74C7"/>
    <w:rsid w:val="00BC5D7A"/>
    <w:rsid w:val="00BC68AD"/>
    <w:rsid w:val="00BC6BA3"/>
    <w:rsid w:val="00BC7B1A"/>
    <w:rsid w:val="00BD0D20"/>
    <w:rsid w:val="00BD2862"/>
    <w:rsid w:val="00BD4DA5"/>
    <w:rsid w:val="00BF26A4"/>
    <w:rsid w:val="00C02A32"/>
    <w:rsid w:val="00C0472D"/>
    <w:rsid w:val="00C05430"/>
    <w:rsid w:val="00C21528"/>
    <w:rsid w:val="00C314FE"/>
    <w:rsid w:val="00C42E69"/>
    <w:rsid w:val="00C446EC"/>
    <w:rsid w:val="00C53913"/>
    <w:rsid w:val="00C62CB9"/>
    <w:rsid w:val="00C7780C"/>
    <w:rsid w:val="00C95867"/>
    <w:rsid w:val="00C96936"/>
    <w:rsid w:val="00CB112F"/>
    <w:rsid w:val="00CC6F0D"/>
    <w:rsid w:val="00CD5D4A"/>
    <w:rsid w:val="00CE4C2B"/>
    <w:rsid w:val="00CF10A1"/>
    <w:rsid w:val="00D15F04"/>
    <w:rsid w:val="00D16239"/>
    <w:rsid w:val="00D20BDE"/>
    <w:rsid w:val="00D218B2"/>
    <w:rsid w:val="00D307C2"/>
    <w:rsid w:val="00D35A4F"/>
    <w:rsid w:val="00D35B64"/>
    <w:rsid w:val="00D42CA9"/>
    <w:rsid w:val="00D43BF5"/>
    <w:rsid w:val="00D47015"/>
    <w:rsid w:val="00D5303D"/>
    <w:rsid w:val="00D549F9"/>
    <w:rsid w:val="00D561B1"/>
    <w:rsid w:val="00D6228E"/>
    <w:rsid w:val="00D75793"/>
    <w:rsid w:val="00D900EB"/>
    <w:rsid w:val="00DA5D0F"/>
    <w:rsid w:val="00DC75E6"/>
    <w:rsid w:val="00DF4B84"/>
    <w:rsid w:val="00E0063D"/>
    <w:rsid w:val="00E1544F"/>
    <w:rsid w:val="00E2527C"/>
    <w:rsid w:val="00E32CEE"/>
    <w:rsid w:val="00E362A6"/>
    <w:rsid w:val="00E40B05"/>
    <w:rsid w:val="00E73B57"/>
    <w:rsid w:val="00E7565A"/>
    <w:rsid w:val="00E7734B"/>
    <w:rsid w:val="00E8088B"/>
    <w:rsid w:val="00E82754"/>
    <w:rsid w:val="00E843D5"/>
    <w:rsid w:val="00E86935"/>
    <w:rsid w:val="00EB790E"/>
    <w:rsid w:val="00EC042B"/>
    <w:rsid w:val="00EC146A"/>
    <w:rsid w:val="00EC318F"/>
    <w:rsid w:val="00EC437E"/>
    <w:rsid w:val="00EC7B08"/>
    <w:rsid w:val="00EF4482"/>
    <w:rsid w:val="00EF62EC"/>
    <w:rsid w:val="00F04FD4"/>
    <w:rsid w:val="00F05CBA"/>
    <w:rsid w:val="00F060A5"/>
    <w:rsid w:val="00F077A7"/>
    <w:rsid w:val="00F11D89"/>
    <w:rsid w:val="00F1551F"/>
    <w:rsid w:val="00F15DC7"/>
    <w:rsid w:val="00F170AD"/>
    <w:rsid w:val="00F272BA"/>
    <w:rsid w:val="00F305C5"/>
    <w:rsid w:val="00F3575A"/>
    <w:rsid w:val="00F42B3B"/>
    <w:rsid w:val="00F53621"/>
    <w:rsid w:val="00F7222C"/>
    <w:rsid w:val="00F76DA4"/>
    <w:rsid w:val="00FA0A11"/>
    <w:rsid w:val="00FB2774"/>
    <w:rsid w:val="00FD05E7"/>
    <w:rsid w:val="00FE2E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A655A"/>
  <w15:docId w15:val="{C99CA191-CF48-4D4E-A19A-D488C9286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75148"/>
    <w:pPr>
      <w:widowControl w:val="0"/>
      <w:spacing w:after="283"/>
    </w:pPr>
    <w:rPr>
      <w:rFonts w:ascii="Liberation Serif" w:eastAsia="Arial Unicode MS" w:hAnsi="Liberation Serif" w:cs="Arial Unicode MS"/>
      <w:lang w:eastAsia="zh-CN" w:bidi="hi-IN"/>
    </w:rPr>
  </w:style>
  <w:style w:type="character" w:customStyle="1" w:styleId="BodyTextChar">
    <w:name w:val="Body Text Char"/>
    <w:basedOn w:val="DefaultParagraphFont"/>
    <w:link w:val="BodyText"/>
    <w:rsid w:val="00575148"/>
    <w:rPr>
      <w:rFonts w:ascii="Liberation Serif" w:eastAsia="Arial Unicode MS" w:hAnsi="Liberation Serif" w:cs="Arial Unicode MS"/>
      <w:lang w:eastAsia="zh-CN" w:bidi="hi-IN"/>
    </w:rPr>
  </w:style>
  <w:style w:type="character" w:styleId="CommentReference">
    <w:name w:val="annotation reference"/>
    <w:basedOn w:val="DefaultParagraphFont"/>
    <w:uiPriority w:val="99"/>
    <w:semiHidden/>
    <w:unhideWhenUsed/>
    <w:rsid w:val="00575148"/>
    <w:rPr>
      <w:sz w:val="16"/>
      <w:szCs w:val="16"/>
    </w:rPr>
  </w:style>
  <w:style w:type="paragraph" w:styleId="CommentText">
    <w:name w:val="annotation text"/>
    <w:basedOn w:val="Normal"/>
    <w:link w:val="CommentTextChar"/>
    <w:uiPriority w:val="99"/>
    <w:unhideWhenUsed/>
    <w:rsid w:val="00575148"/>
    <w:pPr>
      <w:spacing w:after="160"/>
    </w:pPr>
    <w:rPr>
      <w:sz w:val="20"/>
      <w:szCs w:val="20"/>
      <w:lang w:val="ru-RU"/>
    </w:rPr>
  </w:style>
  <w:style w:type="character" w:customStyle="1" w:styleId="CommentTextChar">
    <w:name w:val="Comment Text Char"/>
    <w:basedOn w:val="DefaultParagraphFont"/>
    <w:link w:val="CommentText"/>
    <w:uiPriority w:val="99"/>
    <w:rsid w:val="00575148"/>
    <w:rPr>
      <w:sz w:val="20"/>
      <w:szCs w:val="20"/>
      <w:lang w:val="ru-RU"/>
    </w:rPr>
  </w:style>
  <w:style w:type="paragraph" w:styleId="NormalWeb">
    <w:name w:val="Normal (Web)"/>
    <w:basedOn w:val="Normal"/>
    <w:uiPriority w:val="99"/>
    <w:unhideWhenUsed/>
    <w:rsid w:val="00575148"/>
    <w:pPr>
      <w:spacing w:before="100" w:beforeAutospacing="1" w:after="100" w:afterAutospacing="1"/>
    </w:pPr>
    <w:rPr>
      <w:rFonts w:ascii="Times New Roman" w:eastAsia="Times New Roman" w:hAnsi="Times New Roman" w:cs="Times New Roman"/>
    </w:rPr>
  </w:style>
  <w:style w:type="paragraph" w:customStyle="1" w:styleId="Default">
    <w:name w:val="Default"/>
    <w:rsid w:val="00575148"/>
    <w:pPr>
      <w:autoSpaceDE w:val="0"/>
      <w:autoSpaceDN w:val="0"/>
      <w:adjustRightInd w:val="0"/>
    </w:pPr>
    <w:rPr>
      <w:rFonts w:ascii="Verdana" w:eastAsia="Batang" w:hAnsi="Verdana" w:cs="Verdana"/>
      <w:color w:val="000000"/>
      <w:sz w:val="22"/>
      <w:lang w:val="nl-NL"/>
    </w:rPr>
  </w:style>
  <w:style w:type="character" w:customStyle="1" w:styleId="contrib-role">
    <w:name w:val="contrib-role"/>
    <w:basedOn w:val="DefaultParagraphFont"/>
    <w:rsid w:val="00575148"/>
  </w:style>
  <w:style w:type="paragraph" w:styleId="BalloonText">
    <w:name w:val="Balloon Text"/>
    <w:basedOn w:val="Normal"/>
    <w:link w:val="BalloonTextChar"/>
    <w:uiPriority w:val="99"/>
    <w:semiHidden/>
    <w:unhideWhenUsed/>
    <w:rsid w:val="005751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7514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75148"/>
    <w:pPr>
      <w:spacing w:after="0"/>
    </w:pPr>
    <w:rPr>
      <w:b/>
      <w:bCs/>
      <w:lang w:val="en-US"/>
    </w:rPr>
  </w:style>
  <w:style w:type="character" w:customStyle="1" w:styleId="CommentSubjectChar">
    <w:name w:val="Comment Subject Char"/>
    <w:basedOn w:val="CommentTextChar"/>
    <w:link w:val="CommentSubject"/>
    <w:uiPriority w:val="99"/>
    <w:semiHidden/>
    <w:rsid w:val="00575148"/>
    <w:rPr>
      <w:b/>
      <w:bCs/>
      <w:sz w:val="20"/>
      <w:szCs w:val="20"/>
      <w:lang w:val="ru-RU"/>
    </w:rPr>
  </w:style>
  <w:style w:type="paragraph" w:styleId="Footer">
    <w:name w:val="footer"/>
    <w:basedOn w:val="Normal"/>
    <w:link w:val="FooterChar"/>
    <w:uiPriority w:val="99"/>
    <w:unhideWhenUsed/>
    <w:rsid w:val="00A04105"/>
    <w:pPr>
      <w:tabs>
        <w:tab w:val="center" w:pos="4680"/>
        <w:tab w:val="right" w:pos="9360"/>
      </w:tabs>
    </w:pPr>
  </w:style>
  <w:style w:type="character" w:customStyle="1" w:styleId="FooterChar">
    <w:name w:val="Footer Char"/>
    <w:basedOn w:val="DefaultParagraphFont"/>
    <w:link w:val="Footer"/>
    <w:uiPriority w:val="99"/>
    <w:rsid w:val="00A04105"/>
  </w:style>
  <w:style w:type="character" w:styleId="PageNumber">
    <w:name w:val="page number"/>
    <w:basedOn w:val="DefaultParagraphFont"/>
    <w:uiPriority w:val="99"/>
    <w:semiHidden/>
    <w:unhideWhenUsed/>
    <w:rsid w:val="00A04105"/>
  </w:style>
  <w:style w:type="paragraph" w:styleId="Revision">
    <w:name w:val="Revision"/>
    <w:hidden/>
    <w:uiPriority w:val="99"/>
    <w:semiHidden/>
    <w:rsid w:val="00CC6F0D"/>
  </w:style>
  <w:style w:type="paragraph" w:styleId="Header">
    <w:name w:val="header"/>
    <w:basedOn w:val="Normal"/>
    <w:link w:val="HeaderChar"/>
    <w:uiPriority w:val="99"/>
    <w:unhideWhenUsed/>
    <w:rsid w:val="001F216B"/>
    <w:pPr>
      <w:tabs>
        <w:tab w:val="center" w:pos="4680"/>
        <w:tab w:val="right" w:pos="9360"/>
      </w:tabs>
    </w:pPr>
  </w:style>
  <w:style w:type="character" w:customStyle="1" w:styleId="HeaderChar">
    <w:name w:val="Header Char"/>
    <w:basedOn w:val="DefaultParagraphFont"/>
    <w:link w:val="Header"/>
    <w:uiPriority w:val="99"/>
    <w:rsid w:val="001F216B"/>
  </w:style>
  <w:style w:type="character" w:customStyle="1" w:styleId="apple-converted-space">
    <w:name w:val="apple-converted-space"/>
    <w:basedOn w:val="DefaultParagraphFont"/>
    <w:rsid w:val="001E5BCC"/>
  </w:style>
  <w:style w:type="character" w:styleId="LineNumber">
    <w:name w:val="line number"/>
    <w:basedOn w:val="DefaultParagraphFont"/>
    <w:uiPriority w:val="99"/>
    <w:semiHidden/>
    <w:unhideWhenUsed/>
    <w:rsid w:val="00D42CA9"/>
  </w:style>
  <w:style w:type="character" w:customStyle="1" w:styleId="apple-tab-span">
    <w:name w:val="apple-tab-span"/>
    <w:basedOn w:val="DefaultParagraphFont"/>
    <w:rsid w:val="008C40A2"/>
  </w:style>
  <w:style w:type="paragraph" w:styleId="ListParagraph">
    <w:name w:val="List Paragraph"/>
    <w:basedOn w:val="Normal"/>
    <w:uiPriority w:val="34"/>
    <w:qFormat/>
    <w:rsid w:val="007B0D48"/>
    <w:pPr>
      <w:ind w:left="720"/>
      <w:contextualSpacing/>
    </w:pPr>
    <w:rPr>
      <w:lang w:val="en-GB"/>
    </w:rPr>
  </w:style>
  <w:style w:type="table" w:styleId="TableGrid">
    <w:name w:val="Table Grid"/>
    <w:basedOn w:val="TableNormal"/>
    <w:uiPriority w:val="39"/>
    <w:rsid w:val="00BD0D2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1516">
      <w:bodyDiv w:val="1"/>
      <w:marLeft w:val="0"/>
      <w:marRight w:val="0"/>
      <w:marTop w:val="0"/>
      <w:marBottom w:val="0"/>
      <w:divBdr>
        <w:top w:val="none" w:sz="0" w:space="0" w:color="auto"/>
        <w:left w:val="none" w:sz="0" w:space="0" w:color="auto"/>
        <w:bottom w:val="none" w:sz="0" w:space="0" w:color="auto"/>
        <w:right w:val="none" w:sz="0" w:space="0" w:color="auto"/>
      </w:divBdr>
    </w:div>
    <w:div w:id="380444776">
      <w:bodyDiv w:val="1"/>
      <w:marLeft w:val="0"/>
      <w:marRight w:val="0"/>
      <w:marTop w:val="0"/>
      <w:marBottom w:val="0"/>
      <w:divBdr>
        <w:top w:val="none" w:sz="0" w:space="0" w:color="auto"/>
        <w:left w:val="none" w:sz="0" w:space="0" w:color="auto"/>
        <w:bottom w:val="none" w:sz="0" w:space="0" w:color="auto"/>
        <w:right w:val="none" w:sz="0" w:space="0" w:color="auto"/>
      </w:divBdr>
      <w:divsChild>
        <w:div w:id="467627313">
          <w:marLeft w:val="0"/>
          <w:marRight w:val="0"/>
          <w:marTop w:val="0"/>
          <w:marBottom w:val="0"/>
          <w:divBdr>
            <w:top w:val="none" w:sz="0" w:space="0" w:color="auto"/>
            <w:left w:val="none" w:sz="0" w:space="0" w:color="auto"/>
            <w:bottom w:val="none" w:sz="0" w:space="0" w:color="auto"/>
            <w:right w:val="none" w:sz="0" w:space="0" w:color="auto"/>
          </w:divBdr>
        </w:div>
        <w:div w:id="245578647">
          <w:marLeft w:val="0"/>
          <w:marRight w:val="0"/>
          <w:marTop w:val="0"/>
          <w:marBottom w:val="0"/>
          <w:divBdr>
            <w:top w:val="none" w:sz="0" w:space="0" w:color="auto"/>
            <w:left w:val="none" w:sz="0" w:space="0" w:color="auto"/>
            <w:bottom w:val="none" w:sz="0" w:space="0" w:color="auto"/>
            <w:right w:val="none" w:sz="0" w:space="0" w:color="auto"/>
          </w:divBdr>
        </w:div>
        <w:div w:id="741607576">
          <w:marLeft w:val="0"/>
          <w:marRight w:val="0"/>
          <w:marTop w:val="0"/>
          <w:marBottom w:val="0"/>
          <w:divBdr>
            <w:top w:val="none" w:sz="0" w:space="0" w:color="auto"/>
            <w:left w:val="none" w:sz="0" w:space="0" w:color="auto"/>
            <w:bottom w:val="none" w:sz="0" w:space="0" w:color="auto"/>
            <w:right w:val="none" w:sz="0" w:space="0" w:color="auto"/>
          </w:divBdr>
        </w:div>
        <w:div w:id="1225680622">
          <w:marLeft w:val="0"/>
          <w:marRight w:val="0"/>
          <w:marTop w:val="0"/>
          <w:marBottom w:val="0"/>
          <w:divBdr>
            <w:top w:val="none" w:sz="0" w:space="0" w:color="auto"/>
            <w:left w:val="none" w:sz="0" w:space="0" w:color="auto"/>
            <w:bottom w:val="none" w:sz="0" w:space="0" w:color="auto"/>
            <w:right w:val="none" w:sz="0" w:space="0" w:color="auto"/>
          </w:divBdr>
        </w:div>
        <w:div w:id="1537546712">
          <w:marLeft w:val="0"/>
          <w:marRight w:val="0"/>
          <w:marTop w:val="0"/>
          <w:marBottom w:val="0"/>
          <w:divBdr>
            <w:top w:val="none" w:sz="0" w:space="0" w:color="auto"/>
            <w:left w:val="none" w:sz="0" w:space="0" w:color="auto"/>
            <w:bottom w:val="none" w:sz="0" w:space="0" w:color="auto"/>
            <w:right w:val="none" w:sz="0" w:space="0" w:color="auto"/>
          </w:divBdr>
        </w:div>
        <w:div w:id="1935934771">
          <w:marLeft w:val="0"/>
          <w:marRight w:val="0"/>
          <w:marTop w:val="0"/>
          <w:marBottom w:val="0"/>
          <w:divBdr>
            <w:top w:val="none" w:sz="0" w:space="0" w:color="auto"/>
            <w:left w:val="none" w:sz="0" w:space="0" w:color="auto"/>
            <w:bottom w:val="none" w:sz="0" w:space="0" w:color="auto"/>
            <w:right w:val="none" w:sz="0" w:space="0" w:color="auto"/>
          </w:divBdr>
        </w:div>
        <w:div w:id="1961451527">
          <w:marLeft w:val="0"/>
          <w:marRight w:val="0"/>
          <w:marTop w:val="0"/>
          <w:marBottom w:val="0"/>
          <w:divBdr>
            <w:top w:val="none" w:sz="0" w:space="0" w:color="auto"/>
            <w:left w:val="none" w:sz="0" w:space="0" w:color="auto"/>
            <w:bottom w:val="none" w:sz="0" w:space="0" w:color="auto"/>
            <w:right w:val="none" w:sz="0" w:space="0" w:color="auto"/>
          </w:divBdr>
        </w:div>
      </w:divsChild>
    </w:div>
    <w:div w:id="437716817">
      <w:bodyDiv w:val="1"/>
      <w:marLeft w:val="0"/>
      <w:marRight w:val="0"/>
      <w:marTop w:val="0"/>
      <w:marBottom w:val="0"/>
      <w:divBdr>
        <w:top w:val="none" w:sz="0" w:space="0" w:color="auto"/>
        <w:left w:val="none" w:sz="0" w:space="0" w:color="auto"/>
        <w:bottom w:val="none" w:sz="0" w:space="0" w:color="auto"/>
        <w:right w:val="none" w:sz="0" w:space="0" w:color="auto"/>
      </w:divBdr>
    </w:div>
    <w:div w:id="514156960">
      <w:bodyDiv w:val="1"/>
      <w:marLeft w:val="0"/>
      <w:marRight w:val="0"/>
      <w:marTop w:val="0"/>
      <w:marBottom w:val="0"/>
      <w:divBdr>
        <w:top w:val="none" w:sz="0" w:space="0" w:color="auto"/>
        <w:left w:val="none" w:sz="0" w:space="0" w:color="auto"/>
        <w:bottom w:val="none" w:sz="0" w:space="0" w:color="auto"/>
        <w:right w:val="none" w:sz="0" w:space="0" w:color="auto"/>
      </w:divBdr>
    </w:div>
    <w:div w:id="622660244">
      <w:bodyDiv w:val="1"/>
      <w:marLeft w:val="0"/>
      <w:marRight w:val="0"/>
      <w:marTop w:val="0"/>
      <w:marBottom w:val="0"/>
      <w:divBdr>
        <w:top w:val="none" w:sz="0" w:space="0" w:color="auto"/>
        <w:left w:val="none" w:sz="0" w:space="0" w:color="auto"/>
        <w:bottom w:val="none" w:sz="0" w:space="0" w:color="auto"/>
        <w:right w:val="none" w:sz="0" w:space="0" w:color="auto"/>
      </w:divBdr>
      <w:divsChild>
        <w:div w:id="1855415307">
          <w:marLeft w:val="0"/>
          <w:marRight w:val="0"/>
          <w:marTop w:val="0"/>
          <w:marBottom w:val="0"/>
          <w:divBdr>
            <w:top w:val="none" w:sz="0" w:space="0" w:color="auto"/>
            <w:left w:val="none" w:sz="0" w:space="0" w:color="auto"/>
            <w:bottom w:val="none" w:sz="0" w:space="0" w:color="auto"/>
            <w:right w:val="none" w:sz="0" w:space="0" w:color="auto"/>
          </w:divBdr>
          <w:divsChild>
            <w:div w:id="1584149000">
              <w:marLeft w:val="0"/>
              <w:marRight w:val="0"/>
              <w:marTop w:val="0"/>
              <w:marBottom w:val="0"/>
              <w:divBdr>
                <w:top w:val="none" w:sz="0" w:space="0" w:color="auto"/>
                <w:left w:val="none" w:sz="0" w:space="0" w:color="auto"/>
                <w:bottom w:val="none" w:sz="0" w:space="0" w:color="auto"/>
                <w:right w:val="none" w:sz="0" w:space="0" w:color="auto"/>
              </w:divBdr>
              <w:divsChild>
                <w:div w:id="1740977131">
                  <w:marLeft w:val="0"/>
                  <w:marRight w:val="0"/>
                  <w:marTop w:val="0"/>
                  <w:marBottom w:val="0"/>
                  <w:divBdr>
                    <w:top w:val="none" w:sz="0" w:space="0" w:color="auto"/>
                    <w:left w:val="none" w:sz="0" w:space="0" w:color="auto"/>
                    <w:bottom w:val="none" w:sz="0" w:space="0" w:color="auto"/>
                    <w:right w:val="none" w:sz="0" w:space="0" w:color="auto"/>
                  </w:divBdr>
                  <w:divsChild>
                    <w:div w:id="18062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05314">
      <w:bodyDiv w:val="1"/>
      <w:marLeft w:val="0"/>
      <w:marRight w:val="0"/>
      <w:marTop w:val="0"/>
      <w:marBottom w:val="0"/>
      <w:divBdr>
        <w:top w:val="none" w:sz="0" w:space="0" w:color="auto"/>
        <w:left w:val="none" w:sz="0" w:space="0" w:color="auto"/>
        <w:bottom w:val="none" w:sz="0" w:space="0" w:color="auto"/>
        <w:right w:val="none" w:sz="0" w:space="0" w:color="auto"/>
      </w:divBdr>
    </w:div>
    <w:div w:id="709036281">
      <w:bodyDiv w:val="1"/>
      <w:marLeft w:val="0"/>
      <w:marRight w:val="0"/>
      <w:marTop w:val="0"/>
      <w:marBottom w:val="0"/>
      <w:divBdr>
        <w:top w:val="none" w:sz="0" w:space="0" w:color="auto"/>
        <w:left w:val="none" w:sz="0" w:space="0" w:color="auto"/>
        <w:bottom w:val="none" w:sz="0" w:space="0" w:color="auto"/>
        <w:right w:val="none" w:sz="0" w:space="0" w:color="auto"/>
      </w:divBdr>
    </w:div>
    <w:div w:id="926839459">
      <w:bodyDiv w:val="1"/>
      <w:marLeft w:val="0"/>
      <w:marRight w:val="0"/>
      <w:marTop w:val="0"/>
      <w:marBottom w:val="0"/>
      <w:divBdr>
        <w:top w:val="none" w:sz="0" w:space="0" w:color="auto"/>
        <w:left w:val="none" w:sz="0" w:space="0" w:color="auto"/>
        <w:bottom w:val="none" w:sz="0" w:space="0" w:color="auto"/>
        <w:right w:val="none" w:sz="0" w:space="0" w:color="auto"/>
      </w:divBdr>
    </w:div>
    <w:div w:id="1189873954">
      <w:bodyDiv w:val="1"/>
      <w:marLeft w:val="0"/>
      <w:marRight w:val="0"/>
      <w:marTop w:val="0"/>
      <w:marBottom w:val="0"/>
      <w:divBdr>
        <w:top w:val="none" w:sz="0" w:space="0" w:color="auto"/>
        <w:left w:val="none" w:sz="0" w:space="0" w:color="auto"/>
        <w:bottom w:val="none" w:sz="0" w:space="0" w:color="auto"/>
        <w:right w:val="none" w:sz="0" w:space="0" w:color="auto"/>
      </w:divBdr>
    </w:div>
    <w:div w:id="1209798423">
      <w:bodyDiv w:val="1"/>
      <w:marLeft w:val="0"/>
      <w:marRight w:val="0"/>
      <w:marTop w:val="0"/>
      <w:marBottom w:val="0"/>
      <w:divBdr>
        <w:top w:val="none" w:sz="0" w:space="0" w:color="auto"/>
        <w:left w:val="none" w:sz="0" w:space="0" w:color="auto"/>
        <w:bottom w:val="none" w:sz="0" w:space="0" w:color="auto"/>
        <w:right w:val="none" w:sz="0" w:space="0" w:color="auto"/>
      </w:divBdr>
    </w:div>
    <w:div w:id="1336687439">
      <w:bodyDiv w:val="1"/>
      <w:marLeft w:val="0"/>
      <w:marRight w:val="0"/>
      <w:marTop w:val="0"/>
      <w:marBottom w:val="0"/>
      <w:divBdr>
        <w:top w:val="none" w:sz="0" w:space="0" w:color="auto"/>
        <w:left w:val="none" w:sz="0" w:space="0" w:color="auto"/>
        <w:bottom w:val="none" w:sz="0" w:space="0" w:color="auto"/>
        <w:right w:val="none" w:sz="0" w:space="0" w:color="auto"/>
      </w:divBdr>
    </w:div>
    <w:div w:id="1494448022">
      <w:bodyDiv w:val="1"/>
      <w:marLeft w:val="0"/>
      <w:marRight w:val="0"/>
      <w:marTop w:val="0"/>
      <w:marBottom w:val="0"/>
      <w:divBdr>
        <w:top w:val="none" w:sz="0" w:space="0" w:color="auto"/>
        <w:left w:val="none" w:sz="0" w:space="0" w:color="auto"/>
        <w:bottom w:val="none" w:sz="0" w:space="0" w:color="auto"/>
        <w:right w:val="none" w:sz="0" w:space="0" w:color="auto"/>
      </w:divBdr>
    </w:div>
    <w:div w:id="1625890627">
      <w:bodyDiv w:val="1"/>
      <w:marLeft w:val="0"/>
      <w:marRight w:val="0"/>
      <w:marTop w:val="0"/>
      <w:marBottom w:val="0"/>
      <w:divBdr>
        <w:top w:val="none" w:sz="0" w:space="0" w:color="auto"/>
        <w:left w:val="none" w:sz="0" w:space="0" w:color="auto"/>
        <w:bottom w:val="none" w:sz="0" w:space="0" w:color="auto"/>
        <w:right w:val="none" w:sz="0" w:space="0" w:color="auto"/>
      </w:divBdr>
    </w:div>
    <w:div w:id="2036611866">
      <w:bodyDiv w:val="1"/>
      <w:marLeft w:val="0"/>
      <w:marRight w:val="0"/>
      <w:marTop w:val="0"/>
      <w:marBottom w:val="0"/>
      <w:divBdr>
        <w:top w:val="none" w:sz="0" w:space="0" w:color="auto"/>
        <w:left w:val="none" w:sz="0" w:space="0" w:color="auto"/>
        <w:bottom w:val="none" w:sz="0" w:space="0" w:color="auto"/>
        <w:right w:val="none" w:sz="0" w:space="0" w:color="auto"/>
      </w:divBdr>
    </w:div>
    <w:div w:id="20540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57F648-C363-9343-98C7-15D6549D565B}">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5522-F694-48A3-9459-0D411483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6</Words>
  <Characters>3455</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MUMC</Company>
  <LinksUpToDate>false</LinksUpToDate>
  <CharactersWithSpaces>40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Kamenshchikova</dc:creator>
  <cp:keywords/>
  <dc:description/>
  <cp:lastModifiedBy>Arunthathi P.</cp:lastModifiedBy>
  <cp:revision>3</cp:revision>
  <dcterms:created xsi:type="dcterms:W3CDTF">2021-09-09T14:58:00Z</dcterms:created>
  <dcterms:modified xsi:type="dcterms:W3CDTF">2021-09-2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ab0bafc0-7d5b-3a11-a3a5-f69337a84192</vt:lpwstr>
  </property>
  <property fmtid="{D5CDD505-2E9C-101B-9397-08002B2CF9AE}" pid="25" name="grammarly_documentId">
    <vt:lpwstr>documentId_9195</vt:lpwstr>
  </property>
  <property fmtid="{D5CDD505-2E9C-101B-9397-08002B2CF9AE}" pid="26" name="grammarly_documentContext">
    <vt:lpwstr>{"goals":[],"domain":"general","emotions":[],"dialect":"british"}</vt:lpwstr>
  </property>
</Properties>
</file>